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A4C" w:rsidRDefault="00E83384" w:rsidP="00E83384">
      <w:pPr>
        <w:ind w:left="79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83384" w:rsidRDefault="00E83384" w:rsidP="00E83384">
      <w:pPr>
        <w:ind w:left="5387" w:firstLine="2551"/>
        <w:rPr>
          <w:rFonts w:ascii="Times New Roman" w:hAnsi="Times New Roman" w:cs="Times New Roman"/>
          <w:sz w:val="28"/>
          <w:szCs w:val="28"/>
        </w:rPr>
      </w:pPr>
    </w:p>
    <w:p w:rsidR="00E83384" w:rsidRDefault="00E83384" w:rsidP="00E83384">
      <w:pPr>
        <w:ind w:left="7938"/>
        <w:rPr>
          <w:rFonts w:ascii="Times New Roman" w:hAnsi="Times New Roman" w:cs="Times New Roman"/>
          <w:sz w:val="28"/>
          <w:szCs w:val="28"/>
        </w:rPr>
      </w:pPr>
    </w:p>
    <w:p w:rsidR="00E83384" w:rsidRDefault="00E83384" w:rsidP="00E83384">
      <w:pPr>
        <w:ind w:left="7938"/>
        <w:rPr>
          <w:rFonts w:ascii="Times New Roman" w:hAnsi="Times New Roman" w:cs="Times New Roman"/>
          <w:sz w:val="28"/>
          <w:szCs w:val="28"/>
        </w:rPr>
      </w:pPr>
    </w:p>
    <w:p w:rsidR="0012773C" w:rsidRDefault="0012773C" w:rsidP="00E83384">
      <w:pPr>
        <w:ind w:left="7938"/>
        <w:rPr>
          <w:rFonts w:ascii="Times New Roman" w:hAnsi="Times New Roman" w:cs="Times New Roman"/>
          <w:sz w:val="28"/>
          <w:szCs w:val="28"/>
        </w:rPr>
      </w:pPr>
    </w:p>
    <w:p w:rsidR="0012773C" w:rsidRPr="00277FA8" w:rsidRDefault="0012773C" w:rsidP="00277FA8">
      <w:pPr>
        <w:pStyle w:val="ConsPlusTitle"/>
        <w:tabs>
          <w:tab w:val="left" w:pos="3686"/>
          <w:tab w:val="left" w:pos="5387"/>
          <w:tab w:val="left" w:pos="5529"/>
          <w:tab w:val="left" w:pos="5670"/>
          <w:tab w:val="left" w:pos="10915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3384" w:rsidRPr="00DD6EE8" w:rsidRDefault="00E83384" w:rsidP="004D6BA2">
      <w:pPr>
        <w:pStyle w:val="ConsPlusTitle"/>
        <w:tabs>
          <w:tab w:val="left" w:pos="3686"/>
          <w:tab w:val="left" w:pos="3969"/>
          <w:tab w:val="left" w:pos="5670"/>
          <w:tab w:val="left" w:pos="10915"/>
        </w:tabs>
        <w:ind w:right="481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6EE8">
        <w:rPr>
          <w:rFonts w:ascii="Times New Roman" w:hAnsi="Times New Roman" w:cs="Times New Roman"/>
          <w:b w:val="0"/>
          <w:sz w:val="28"/>
          <w:szCs w:val="28"/>
        </w:rPr>
        <w:t>О внесени</w:t>
      </w:r>
      <w:r w:rsidR="00F753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D6EE8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F75322">
        <w:rPr>
          <w:rFonts w:ascii="Times New Roman" w:hAnsi="Times New Roman" w:cs="Times New Roman"/>
          <w:b w:val="0"/>
          <w:sz w:val="28"/>
          <w:szCs w:val="28"/>
        </w:rPr>
        <w:t>я</w:t>
      </w:r>
      <w:r w:rsidRPr="00DD6EE8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DD6EE8" w:rsidRPr="00DD6EE8">
        <w:rPr>
          <w:rFonts w:ascii="Times New Roman" w:hAnsi="Times New Roman" w:cs="Times New Roman"/>
          <w:b w:val="0"/>
          <w:sz w:val="28"/>
          <w:szCs w:val="28"/>
        </w:rPr>
        <w:t xml:space="preserve"> Положение о К</w:t>
      </w:r>
      <w:r w:rsidR="002E32F9">
        <w:rPr>
          <w:rFonts w:ascii="Times New Roman" w:hAnsi="Times New Roman" w:cs="Times New Roman"/>
          <w:b w:val="0"/>
          <w:sz w:val="28"/>
          <w:szCs w:val="28"/>
        </w:rPr>
        <w:t>омитете Республики Татарстан по </w:t>
      </w:r>
      <w:r w:rsidR="00DD6EE8" w:rsidRPr="00DD6EE8">
        <w:rPr>
          <w:rFonts w:ascii="Times New Roman" w:hAnsi="Times New Roman" w:cs="Times New Roman"/>
          <w:b w:val="0"/>
          <w:sz w:val="28"/>
          <w:szCs w:val="28"/>
        </w:rPr>
        <w:t>социал</w:t>
      </w:r>
      <w:r w:rsidR="002E32F9">
        <w:rPr>
          <w:rFonts w:ascii="Times New Roman" w:hAnsi="Times New Roman" w:cs="Times New Roman"/>
          <w:b w:val="0"/>
          <w:sz w:val="28"/>
          <w:szCs w:val="28"/>
        </w:rPr>
        <w:t>ьно-экономическому мониторингу, </w:t>
      </w:r>
      <w:r w:rsidR="00DD6EE8">
        <w:rPr>
          <w:rFonts w:ascii="Times New Roman" w:hAnsi="Times New Roman" w:cs="Times New Roman"/>
          <w:b w:val="0"/>
          <w:sz w:val="28"/>
          <w:szCs w:val="28"/>
        </w:rPr>
        <w:t>утвержде</w:t>
      </w:r>
      <w:r w:rsidR="00DD6EE8" w:rsidRPr="00DD6EE8">
        <w:rPr>
          <w:rFonts w:ascii="Times New Roman" w:hAnsi="Times New Roman" w:cs="Times New Roman"/>
          <w:b w:val="0"/>
          <w:sz w:val="28"/>
          <w:szCs w:val="28"/>
        </w:rPr>
        <w:t>нное постановлением</w:t>
      </w:r>
      <w:r w:rsidR="002E32F9">
        <w:rPr>
          <w:rFonts w:ascii="Times New Roman" w:hAnsi="Times New Roman" w:cs="Times New Roman"/>
          <w:b w:val="0"/>
          <w:sz w:val="28"/>
          <w:szCs w:val="28"/>
        </w:rPr>
        <w:t> Кабинета </w:t>
      </w:r>
      <w:r w:rsidRPr="00DD6EE8">
        <w:rPr>
          <w:rFonts w:ascii="Times New Roman" w:hAnsi="Times New Roman" w:cs="Times New Roman"/>
          <w:b w:val="0"/>
          <w:sz w:val="28"/>
          <w:szCs w:val="28"/>
        </w:rPr>
        <w:t xml:space="preserve">Министров </w:t>
      </w:r>
      <w:bookmarkStart w:id="0" w:name="_GoBack"/>
      <w:bookmarkEnd w:id="0"/>
      <w:r w:rsidRPr="00DD6EE8">
        <w:rPr>
          <w:rFonts w:ascii="Times New Roman" w:hAnsi="Times New Roman" w:cs="Times New Roman"/>
          <w:b w:val="0"/>
          <w:sz w:val="28"/>
          <w:szCs w:val="28"/>
        </w:rPr>
        <w:t>Республики Татарстан от 03.08.2005 № 383 «Вопросы Комитета Республики Татарстан по социально-экономическому мониторингу»</w:t>
      </w:r>
    </w:p>
    <w:p w:rsidR="00E83384" w:rsidRDefault="00E83384" w:rsidP="00277FA8">
      <w:pPr>
        <w:tabs>
          <w:tab w:val="left" w:pos="58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3384" w:rsidRPr="00E83384" w:rsidRDefault="00E83384" w:rsidP="00E833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384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E83384" w:rsidRPr="00E83384" w:rsidRDefault="00E83384" w:rsidP="007D02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384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6" w:history="1">
        <w:r w:rsidR="00DD6E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DD6EE8">
        <w:rPr>
          <w:rFonts w:ascii="Times New Roman" w:hAnsi="Times New Roman" w:cs="Times New Roman"/>
          <w:sz w:val="28"/>
          <w:szCs w:val="28"/>
        </w:rPr>
        <w:t xml:space="preserve"> о </w:t>
      </w:r>
      <w:r w:rsidR="00DD6EE8" w:rsidRPr="00DD6EE8">
        <w:rPr>
          <w:rFonts w:ascii="Times New Roman" w:hAnsi="Times New Roman" w:cs="Times New Roman"/>
          <w:sz w:val="28"/>
          <w:szCs w:val="28"/>
        </w:rPr>
        <w:t>Комитет</w:t>
      </w:r>
      <w:r w:rsidR="00DD6EE8">
        <w:rPr>
          <w:rFonts w:ascii="Times New Roman" w:hAnsi="Times New Roman" w:cs="Times New Roman"/>
          <w:sz w:val="28"/>
          <w:szCs w:val="28"/>
        </w:rPr>
        <w:t>е</w:t>
      </w:r>
      <w:r w:rsidR="00DD6EE8" w:rsidRPr="00DD6EE8">
        <w:rPr>
          <w:rFonts w:ascii="Times New Roman" w:hAnsi="Times New Roman" w:cs="Times New Roman"/>
          <w:sz w:val="28"/>
          <w:szCs w:val="28"/>
        </w:rPr>
        <w:t xml:space="preserve"> Республики Татарстан по социально-экономическому мониторингу</w:t>
      </w:r>
      <w:r w:rsidR="00DD6EE8">
        <w:rPr>
          <w:rFonts w:ascii="Times New Roman" w:hAnsi="Times New Roman" w:cs="Times New Roman"/>
          <w:sz w:val="28"/>
          <w:szCs w:val="28"/>
        </w:rPr>
        <w:t>, утвержденное постановлением</w:t>
      </w:r>
      <w:r w:rsidRPr="00E83384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03.08.2005 № 383 «Вопросы Комитета Республики Татарстан по социально-экономическому мониторингу» (с изменениями, внесенными постановлениями Кабинета Министров Республики Татарстан от 16.02.2006 № 59, от 07.06.2006 № 282, от 05.12.2008 № 858, от 24.02.2009 №</w:t>
      </w:r>
      <w:r w:rsidR="007D0250">
        <w:rPr>
          <w:rFonts w:ascii="Times New Roman" w:hAnsi="Times New Roman" w:cs="Times New Roman"/>
          <w:sz w:val="28"/>
          <w:szCs w:val="28"/>
        </w:rPr>
        <w:t xml:space="preserve"> 98</w:t>
      </w:r>
      <w:r w:rsidRPr="00E83384">
        <w:rPr>
          <w:rFonts w:ascii="Times New Roman" w:hAnsi="Times New Roman" w:cs="Times New Roman"/>
          <w:sz w:val="28"/>
          <w:szCs w:val="28"/>
        </w:rPr>
        <w:t xml:space="preserve">, от 10.06.2011 № 470, от 13.08.2011 № 673, от 17.08.2012 № 716, от 07.03.2013 № 153, от 07.06.2014 № 387, от 08.04.2016 № 202, от 03.08.2016 № 531, от 24.11.2016 № 873, от 04.07.2017 № 459, от 15.11.2017 № 876, </w:t>
      </w:r>
      <w:r w:rsidR="007D0250">
        <w:rPr>
          <w:rFonts w:ascii="Times New Roman" w:hAnsi="Times New Roman" w:cs="Times New Roman"/>
          <w:sz w:val="28"/>
          <w:szCs w:val="28"/>
        </w:rPr>
        <w:t>от 11.06.2018 № 456</w:t>
      </w:r>
      <w:r w:rsidRPr="00E83384">
        <w:rPr>
          <w:rFonts w:ascii="Times New Roman" w:hAnsi="Times New Roman" w:cs="Times New Roman"/>
          <w:sz w:val="28"/>
          <w:szCs w:val="28"/>
        </w:rPr>
        <w:t>) следу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83384">
        <w:rPr>
          <w:rFonts w:ascii="Times New Roman" w:hAnsi="Times New Roman" w:cs="Times New Roman"/>
          <w:sz w:val="28"/>
          <w:szCs w:val="28"/>
        </w:rPr>
        <w:t>е изменени</w:t>
      </w:r>
      <w:r>
        <w:rPr>
          <w:rFonts w:ascii="Times New Roman" w:hAnsi="Times New Roman" w:cs="Times New Roman"/>
          <w:sz w:val="28"/>
          <w:szCs w:val="28"/>
        </w:rPr>
        <w:t>е:</w:t>
      </w:r>
    </w:p>
    <w:p w:rsidR="00E83384" w:rsidRDefault="0012773C" w:rsidP="007D02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.1 дополнить абзацем </w:t>
      </w:r>
      <w:r w:rsidR="007D0250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7D0250" w:rsidRDefault="0012773C" w:rsidP="007D02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митет</w:t>
      </w:r>
      <w:r w:rsidR="006B51F6" w:rsidRPr="006B51F6"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при реализации своих полномочий приоритет целей и задач по развитию конкуренции на товарных рынках </w:t>
      </w:r>
      <w:r w:rsidR="00DD6EE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становленной сфер</w:t>
      </w:r>
      <w:r w:rsidR="00DD6EE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.».</w:t>
      </w:r>
    </w:p>
    <w:p w:rsidR="0012773C" w:rsidRPr="007D0250" w:rsidRDefault="0012773C" w:rsidP="007D02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384" w:rsidRPr="00E83384" w:rsidRDefault="00E83384" w:rsidP="00E833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384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E83384" w:rsidRPr="00E83384" w:rsidRDefault="00E83384" w:rsidP="00E833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384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</w:t>
      </w:r>
      <w:proofErr w:type="spellStart"/>
      <w:r w:rsidRPr="00E83384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E83384" w:rsidRDefault="00E83384" w:rsidP="00E8338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83384" w:rsidSect="00E83384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A3B05"/>
    <w:multiLevelType w:val="hybridMultilevel"/>
    <w:tmpl w:val="1BA6FE50"/>
    <w:lvl w:ilvl="0" w:tplc="06A2F4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84"/>
    <w:rsid w:val="0012773C"/>
    <w:rsid w:val="00277FA8"/>
    <w:rsid w:val="002E32F9"/>
    <w:rsid w:val="004D6BA2"/>
    <w:rsid w:val="006B51F6"/>
    <w:rsid w:val="007D0250"/>
    <w:rsid w:val="00D215F5"/>
    <w:rsid w:val="00D96A4C"/>
    <w:rsid w:val="00DD6EE8"/>
    <w:rsid w:val="00E83384"/>
    <w:rsid w:val="00F7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CF2A23"/>
  <w15:chartTrackingRefBased/>
  <w15:docId w15:val="{96DEE85A-7008-428A-A976-790FC85A8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3384"/>
    <w:rPr>
      <w:color w:val="0563C1" w:themeColor="hyperlink"/>
      <w:u w:val="single"/>
    </w:rPr>
  </w:style>
  <w:style w:type="paragraph" w:customStyle="1" w:styleId="ConsPlusTitle">
    <w:name w:val="ConsPlusTitle"/>
    <w:rsid w:val="00DD6E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CE794C9C1B795AF85C4FDDAC934753C14BA15FC7EDCBBBE4E9C1FC5FE3E36B32F175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46D39-DBB4-46F7-B1C5-F031375F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цева Регина</dc:creator>
  <cp:keywords/>
  <dc:description/>
  <cp:lastModifiedBy>Давыдова Ксения</cp:lastModifiedBy>
  <cp:revision>7</cp:revision>
  <dcterms:created xsi:type="dcterms:W3CDTF">2018-12-12T13:56:00Z</dcterms:created>
  <dcterms:modified xsi:type="dcterms:W3CDTF">2018-12-12T15:34:00Z</dcterms:modified>
</cp:coreProperties>
</file>